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3차원 공간에서 물체를 모델링하고 그래픽을 개발하는 기술입니다.</w:t>
        <w:br/>
        <w:br/>
        <w:t>2. 목적</w:t>
        <w:br/>
        <w:t xml:space="preserve">    - 이 사업의 목적은 3D 개발을 통해 다양한 모델링과 그래픽을 개발하여 다양한 산업 분야에 적용할 수 있는 프로그램을 제공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개발: 3차원 공간에서 물체를 모델링하는 기술을 개발합니다.</w:t>
        <w:br/>
        <w:t xml:space="preserve">    - 3D 그래픽 개발: 3차원 공간에서 그래픽을 개발하는 기술을 개발합니다.</w:t>
        <w:br/>
        <w:t xml:space="preserve">    - 3D 애니메이션 개발: 3차원 공간에서 애니메이션을 개발하는 기술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, C#</w:t>
        <w:br/>
        <w:t xml:space="preserve">    - 3D 엔진: Unity, Unreal Engine</w:t>
        <w:br/>
        <w:t xml:space="preserve">    - 3D 모델링 라이브러리: Autodesk Maya, Bl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